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坛精粹  第三届全国烹饪技术比赛个人赛作品集  图册</w:t>
      </w:r>
    </w:p>
    <w:p>
      <w:r>
        <w:t>作者：林则普主编</w:t>
      </w:r>
    </w:p>
    <w:p>
      <w:r>
        <w:t>出版社：北京:中国商业出版社,1994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烹坛精粹  第三届全国烹饪技术比赛个人赛作品集  图册 评论地址：https://www.jiaokey.com/book/detail/118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